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CE3A" w14:textId="3D1810CB" w:rsidR="008E55D7" w:rsidRPr="00525A82" w:rsidRDefault="009174DE" w:rsidP="007D61B9">
      <w:pPr>
        <w:jc w:val="center"/>
        <w:rPr>
          <w:rFonts w:ascii="Arial" w:hAnsi="Arial" w:cs="Arial"/>
          <w:b/>
        </w:rPr>
      </w:pPr>
      <w:r w:rsidRPr="00525A82">
        <w:rPr>
          <w:rFonts w:ascii="Arial" w:hAnsi="Arial" w:cs="Arial"/>
          <w:b/>
        </w:rPr>
        <w:t xml:space="preserve">ANEXO 4 </w:t>
      </w:r>
      <w:r w:rsidR="008E55D7" w:rsidRPr="00525A82">
        <w:rPr>
          <w:rFonts w:ascii="Arial" w:hAnsi="Arial" w:cs="Arial"/>
          <w:b/>
        </w:rPr>
        <w:t xml:space="preserve">FORMATO PARA LA PRESENTACIÓN DE </w:t>
      </w:r>
      <w:r w:rsidRPr="00525A82">
        <w:rPr>
          <w:rFonts w:ascii="Arial" w:hAnsi="Arial" w:cs="Arial"/>
          <w:b/>
        </w:rPr>
        <w:t>PREGUNTAS Y SOLICITUDES DE ACLARACIÓN</w:t>
      </w:r>
    </w:p>
    <w:p w14:paraId="626C567E" w14:textId="77777777" w:rsidR="008E55D7" w:rsidRPr="00525A82" w:rsidRDefault="008E55D7" w:rsidP="00C27EF6">
      <w:pPr>
        <w:jc w:val="both"/>
        <w:rPr>
          <w:rFonts w:ascii="Arial" w:hAnsi="Arial" w:cs="Arial"/>
          <w:b/>
        </w:rPr>
      </w:pPr>
    </w:p>
    <w:p w14:paraId="713F0E4A" w14:textId="77777777" w:rsidR="008E55D7" w:rsidRPr="00525A82" w:rsidRDefault="008E55D7" w:rsidP="00C27EF6">
      <w:pPr>
        <w:jc w:val="both"/>
        <w:rPr>
          <w:rFonts w:ascii="Arial" w:hAnsi="Arial" w:cs="Arial"/>
          <w:b/>
        </w:rPr>
      </w:pPr>
      <w:r w:rsidRPr="00525A82">
        <w:rPr>
          <w:rFonts w:ascii="Arial" w:hAnsi="Arial" w:cs="Arial"/>
          <w:b/>
        </w:rPr>
        <w:t xml:space="preserve">Instrucciones: </w:t>
      </w:r>
    </w:p>
    <w:p w14:paraId="1B142A04" w14:textId="4E21CEB1" w:rsidR="008E55D7" w:rsidRPr="00525A82" w:rsidRDefault="008E55D7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El presente formato tiene como fin facilitar el proceso de presentación y resolución de las dudas</w:t>
      </w:r>
      <w:r w:rsidR="00C27EF6" w:rsidRPr="00525A82">
        <w:rPr>
          <w:rFonts w:ascii="Arial" w:hAnsi="Arial" w:cs="Arial"/>
        </w:rPr>
        <w:t>, preguntas o solicitudes de aclaración de los participantes en el proceso licitatorio de seg</w:t>
      </w:r>
      <w:r w:rsidR="007D61B9" w:rsidRPr="00525A82">
        <w:rPr>
          <w:rFonts w:ascii="Arial" w:hAnsi="Arial" w:cs="Arial"/>
        </w:rPr>
        <w:t>uros</w:t>
      </w:r>
      <w:r w:rsidR="009174DE" w:rsidRPr="00525A82">
        <w:rPr>
          <w:rFonts w:ascii="Arial" w:hAnsi="Arial" w:cs="Arial"/>
        </w:rPr>
        <w:t xml:space="preserve"> deudores de </w:t>
      </w:r>
      <w:r w:rsidR="007D61B9" w:rsidRPr="00525A82">
        <w:rPr>
          <w:rFonts w:ascii="Arial" w:hAnsi="Arial" w:cs="Arial"/>
          <w:b/>
        </w:rPr>
        <w:t>BANCOLOMBIA S.A.</w:t>
      </w:r>
      <w:r w:rsidR="009174DE" w:rsidRPr="00525A82">
        <w:rPr>
          <w:rFonts w:ascii="Arial" w:hAnsi="Arial" w:cs="Arial"/>
        </w:rPr>
        <w:t xml:space="preserve">, </w:t>
      </w:r>
      <w:r w:rsidR="007D61B9" w:rsidRPr="00525A82">
        <w:rPr>
          <w:rFonts w:ascii="Arial" w:hAnsi="Arial" w:cs="Arial"/>
        </w:rPr>
        <w:t>en lo relacionado al Pliego de C</w:t>
      </w:r>
      <w:r w:rsidRPr="00525A82">
        <w:rPr>
          <w:rFonts w:ascii="Arial" w:hAnsi="Arial" w:cs="Arial"/>
        </w:rPr>
        <w:t xml:space="preserve">ondiciones </w:t>
      </w:r>
      <w:r w:rsidR="00C27EF6" w:rsidRPr="00525A82">
        <w:rPr>
          <w:rFonts w:ascii="Arial" w:hAnsi="Arial" w:cs="Arial"/>
        </w:rPr>
        <w:t>retirado</w:t>
      </w:r>
      <w:r w:rsidRPr="00525A82">
        <w:rPr>
          <w:rFonts w:ascii="Arial" w:hAnsi="Arial" w:cs="Arial"/>
        </w:rPr>
        <w:t xml:space="preserve">. Por lo anterior, el uso del mismo es sugerido al momento </w:t>
      </w:r>
      <w:r w:rsidR="007D61B9" w:rsidRPr="00525A82">
        <w:rPr>
          <w:rFonts w:ascii="Arial" w:hAnsi="Arial" w:cs="Arial"/>
        </w:rPr>
        <w:t>de presentar las dudas que la aseguradora</w:t>
      </w:r>
      <w:r w:rsidRPr="00525A82">
        <w:rPr>
          <w:rFonts w:ascii="Arial" w:hAnsi="Arial" w:cs="Arial"/>
        </w:rPr>
        <w:t xml:space="preserve"> pueda tener. </w:t>
      </w:r>
    </w:p>
    <w:p w14:paraId="6F9C9C1D" w14:textId="77777777" w:rsidR="005D5821" w:rsidRPr="00525A82" w:rsidRDefault="008E55D7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 xml:space="preserve">En la casilla denominada </w:t>
      </w:r>
      <w:r w:rsidR="00C27EF6" w:rsidRPr="00525A82">
        <w:rPr>
          <w:rFonts w:ascii="Arial" w:hAnsi="Arial" w:cs="Arial"/>
          <w:b/>
        </w:rPr>
        <w:t xml:space="preserve">IDENTIFICACIÓN DEL APARTE DEL PLIEGO SOBRE EL CUAL SE GENERA LA PREGUNTA/INQUIETUD/SOLICITUD DE ACLARACIÓN </w:t>
      </w:r>
      <w:r w:rsidRPr="00525A82">
        <w:rPr>
          <w:rFonts w:ascii="Arial" w:hAnsi="Arial" w:cs="Arial"/>
        </w:rPr>
        <w:t>usted debe señalar el aparte del pliego</w:t>
      </w:r>
      <w:r w:rsidR="00C27EF6" w:rsidRPr="00525A82">
        <w:rPr>
          <w:rFonts w:ascii="Arial" w:hAnsi="Arial" w:cs="Arial"/>
        </w:rPr>
        <w:t xml:space="preserve"> que genera o fundamenta su pregunta, inquietud o solicitud de aclaración</w:t>
      </w:r>
      <w:r w:rsidRPr="00525A82">
        <w:rPr>
          <w:rFonts w:ascii="Arial" w:hAnsi="Arial" w:cs="Arial"/>
        </w:rPr>
        <w:t xml:space="preserve">. Para identificar el aparte correspondiente usted deberá indicar, </w:t>
      </w:r>
      <w:r w:rsidR="00C27EF6" w:rsidRPr="00525A82">
        <w:rPr>
          <w:rFonts w:ascii="Arial" w:hAnsi="Arial" w:cs="Arial"/>
        </w:rPr>
        <w:t>en la medida de lo posible</w:t>
      </w:r>
      <w:r w:rsidRPr="00525A82">
        <w:rPr>
          <w:rFonts w:ascii="Arial" w:hAnsi="Arial" w:cs="Arial"/>
        </w:rPr>
        <w:t xml:space="preserve">, lo siguiente: </w:t>
      </w:r>
    </w:p>
    <w:p w14:paraId="661DFB5F" w14:textId="77777777" w:rsidR="005D5821" w:rsidRPr="00525A82" w:rsidRDefault="005D5821" w:rsidP="005D5821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E</w:t>
      </w:r>
      <w:r w:rsidR="008E55D7" w:rsidRPr="00525A82">
        <w:rPr>
          <w:rFonts w:ascii="Arial" w:hAnsi="Arial" w:cs="Arial"/>
        </w:rPr>
        <w:t>l numeral</w:t>
      </w:r>
      <w:r w:rsidR="00C27EF6" w:rsidRPr="00525A82">
        <w:rPr>
          <w:rFonts w:ascii="Arial" w:hAnsi="Arial" w:cs="Arial"/>
        </w:rPr>
        <w:t xml:space="preserve"> en que se encuentra el aparte</w:t>
      </w:r>
      <w:r w:rsidRPr="00525A82">
        <w:rPr>
          <w:rFonts w:ascii="Arial" w:hAnsi="Arial" w:cs="Arial"/>
        </w:rPr>
        <w:t>.</w:t>
      </w:r>
    </w:p>
    <w:p w14:paraId="274148A6" w14:textId="77777777" w:rsidR="005D5821" w:rsidRPr="00525A82" w:rsidRDefault="005D5821" w:rsidP="005D5821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E</w:t>
      </w:r>
      <w:r w:rsidR="008E55D7" w:rsidRPr="00525A82">
        <w:rPr>
          <w:rFonts w:ascii="Arial" w:hAnsi="Arial" w:cs="Arial"/>
        </w:rPr>
        <w:t>l literal de dicho numeral</w:t>
      </w:r>
      <w:r w:rsidR="00C27EF6" w:rsidRPr="00525A82">
        <w:rPr>
          <w:rFonts w:ascii="Arial" w:hAnsi="Arial" w:cs="Arial"/>
        </w:rPr>
        <w:t xml:space="preserve"> que contiene la disposición</w:t>
      </w:r>
      <w:r w:rsidRPr="00525A82">
        <w:rPr>
          <w:rFonts w:ascii="Arial" w:hAnsi="Arial" w:cs="Arial"/>
        </w:rPr>
        <w:t>.</w:t>
      </w:r>
    </w:p>
    <w:p w14:paraId="0E8CD9AE" w14:textId="77777777" w:rsidR="005D5821" w:rsidRPr="00525A82" w:rsidRDefault="005D5821" w:rsidP="005D5821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L</w:t>
      </w:r>
      <w:r w:rsidR="008E55D7" w:rsidRPr="00525A82">
        <w:rPr>
          <w:rFonts w:ascii="Arial" w:hAnsi="Arial" w:cs="Arial"/>
        </w:rPr>
        <w:t xml:space="preserve">a página del pliego en la cual se encuentra el aparte en cuestión. </w:t>
      </w:r>
    </w:p>
    <w:p w14:paraId="4C87A5BA" w14:textId="77777777" w:rsidR="008E55D7" w:rsidRPr="00525A82" w:rsidRDefault="005D5821" w:rsidP="005D5821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En caso</w:t>
      </w:r>
      <w:r w:rsidR="00C27EF6" w:rsidRPr="00525A82">
        <w:rPr>
          <w:rFonts w:ascii="Arial" w:hAnsi="Arial" w:cs="Arial"/>
        </w:rPr>
        <w:t xml:space="preserve"> que su duda o inquietud </w:t>
      </w:r>
      <w:r w:rsidRPr="00525A82">
        <w:rPr>
          <w:rFonts w:ascii="Arial" w:hAnsi="Arial" w:cs="Arial"/>
        </w:rPr>
        <w:t>no sea relacionada</w:t>
      </w:r>
      <w:r w:rsidR="00C27EF6" w:rsidRPr="00525A82">
        <w:rPr>
          <w:rFonts w:ascii="Arial" w:hAnsi="Arial" w:cs="Arial"/>
        </w:rPr>
        <w:t xml:space="preserve"> con un aparte específico del pliego, usted deberá indicarlo así en </w:t>
      </w:r>
      <w:r w:rsidRPr="00525A82">
        <w:rPr>
          <w:rFonts w:ascii="Arial" w:hAnsi="Arial" w:cs="Arial"/>
        </w:rPr>
        <w:t>esta casilla escribiendo en ella</w:t>
      </w:r>
      <w:r w:rsidR="00C27EF6" w:rsidRPr="00525A82">
        <w:rPr>
          <w:rFonts w:ascii="Arial" w:hAnsi="Arial" w:cs="Arial"/>
        </w:rPr>
        <w:t xml:space="preserve"> la palabra “INDETERMINADO”. </w:t>
      </w:r>
    </w:p>
    <w:p w14:paraId="0AEDAF49" w14:textId="77777777" w:rsidR="00C27EF6" w:rsidRPr="00525A82" w:rsidRDefault="008E55D7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 xml:space="preserve">En la casilla denominada </w:t>
      </w:r>
      <w:r w:rsidR="00C27EF6" w:rsidRPr="00525A82">
        <w:rPr>
          <w:rFonts w:ascii="Arial" w:hAnsi="Arial" w:cs="Arial"/>
          <w:b/>
        </w:rPr>
        <w:t>TRANSCRIPCIÓN DEL APARTE DEL PLIEGO SOBRE EL CUAL SE GENERA PREGUNTA/INQUIETUD O SOLICITUD DE ACLARACIÓN</w:t>
      </w:r>
      <w:r w:rsidRPr="00525A82">
        <w:rPr>
          <w:rFonts w:ascii="Arial" w:hAnsi="Arial" w:cs="Arial"/>
          <w:b/>
        </w:rPr>
        <w:t xml:space="preserve"> </w:t>
      </w:r>
      <w:r w:rsidRPr="00525A82">
        <w:rPr>
          <w:rFonts w:ascii="Arial" w:hAnsi="Arial" w:cs="Arial"/>
        </w:rPr>
        <w:t>usted deberá transcribir textualmente el aparte del pliego que ha identificado en la casilla anterior, y sobre el cual usted presenta</w:t>
      </w:r>
      <w:r w:rsidR="00C27EF6" w:rsidRPr="00525A82">
        <w:rPr>
          <w:rFonts w:ascii="Arial" w:hAnsi="Arial" w:cs="Arial"/>
        </w:rPr>
        <w:t xml:space="preserve"> preguntas, inquietudes o solicitudes de aclaración. </w:t>
      </w:r>
    </w:p>
    <w:p w14:paraId="5B6A2769" w14:textId="0280E4D0" w:rsidR="008E55D7" w:rsidRPr="00525A82" w:rsidRDefault="008E55D7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 xml:space="preserve">En la casilla denominada </w:t>
      </w:r>
      <w:r w:rsidR="00C27EF6" w:rsidRPr="00525A82">
        <w:rPr>
          <w:rFonts w:ascii="Arial" w:hAnsi="Arial" w:cs="Arial"/>
          <w:b/>
        </w:rPr>
        <w:t>INQUIETUD O PREGUNTA</w:t>
      </w:r>
      <w:r w:rsidR="00C27EF6" w:rsidRPr="00525A82">
        <w:rPr>
          <w:rFonts w:ascii="Arial" w:hAnsi="Arial" w:cs="Arial"/>
        </w:rPr>
        <w:t xml:space="preserve"> </w:t>
      </w:r>
      <w:r w:rsidRPr="00525A82">
        <w:rPr>
          <w:rFonts w:ascii="Arial" w:hAnsi="Arial" w:cs="Arial"/>
        </w:rPr>
        <w:t xml:space="preserve">usted podrá proceder a plantear la duda o inquietud generada en relación con el aparte identificado en las casillas anteriores. </w:t>
      </w:r>
      <w:r w:rsidR="00C27EF6" w:rsidRPr="00525A82">
        <w:rPr>
          <w:rFonts w:ascii="Arial" w:hAnsi="Arial" w:cs="Arial"/>
        </w:rPr>
        <w:t xml:space="preserve">Si </w:t>
      </w:r>
      <w:r w:rsidR="00454FB6" w:rsidRPr="00525A82">
        <w:rPr>
          <w:rFonts w:ascii="Arial" w:hAnsi="Arial" w:cs="Arial"/>
        </w:rPr>
        <w:t>en relación con el</w:t>
      </w:r>
      <w:r w:rsidR="00C27EF6" w:rsidRPr="00525A82">
        <w:rPr>
          <w:rFonts w:ascii="Arial" w:hAnsi="Arial" w:cs="Arial"/>
        </w:rPr>
        <w:t xml:space="preserve"> mismo aparte </w:t>
      </w:r>
      <w:r w:rsidR="009174DE" w:rsidRPr="00525A82">
        <w:rPr>
          <w:rFonts w:ascii="Arial" w:hAnsi="Arial" w:cs="Arial"/>
        </w:rPr>
        <w:t>identificado usted presenta</w:t>
      </w:r>
      <w:r w:rsidR="00C27EF6" w:rsidRPr="00525A82">
        <w:rPr>
          <w:rFonts w:ascii="Arial" w:hAnsi="Arial" w:cs="Arial"/>
        </w:rPr>
        <w:t xml:space="preserve"> múltiples preguntas, inquietudes o requiere varias aclaraciones, cada una de ellas deberá presentarse por separado, y diferenciarse usando una viñeta </w:t>
      </w:r>
      <w:r w:rsidR="0086758F" w:rsidRPr="00525A82">
        <w:rPr>
          <w:rFonts w:ascii="Arial" w:hAnsi="Arial" w:cs="Arial"/>
        </w:rPr>
        <w:t xml:space="preserve">independiente para cada una. </w:t>
      </w:r>
    </w:p>
    <w:p w14:paraId="0E7A3CF3" w14:textId="73135CA6" w:rsidR="009174DE" w:rsidRPr="00525A82" w:rsidRDefault="009174DE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>No pegar como imágenes la información solicitada o relacionada con la pregunta</w:t>
      </w:r>
      <w:r w:rsidR="007D61B9" w:rsidRPr="00525A82">
        <w:rPr>
          <w:rFonts w:ascii="Arial" w:hAnsi="Arial" w:cs="Arial"/>
        </w:rPr>
        <w:t>,</w:t>
      </w:r>
      <w:r w:rsidRPr="00525A82">
        <w:rPr>
          <w:rFonts w:ascii="Arial" w:hAnsi="Arial" w:cs="Arial"/>
        </w:rPr>
        <w:t xml:space="preserve"> duda o inquietud. </w:t>
      </w:r>
    </w:p>
    <w:p w14:paraId="1E1EBC40" w14:textId="4D0CA2DC" w:rsidR="009174DE" w:rsidRPr="00525A82" w:rsidRDefault="009174DE" w:rsidP="00C27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25A82">
        <w:rPr>
          <w:rFonts w:ascii="Arial" w:hAnsi="Arial" w:cs="Arial"/>
        </w:rPr>
        <w:t xml:space="preserve">Enviar el archivo en formato Word y editable. </w:t>
      </w:r>
    </w:p>
    <w:p w14:paraId="1276C136" w14:textId="77777777" w:rsidR="00C27EF6" w:rsidRPr="00525A82" w:rsidRDefault="00C27EF6" w:rsidP="00C27EF6">
      <w:pPr>
        <w:pStyle w:val="Prrafodelista"/>
        <w:jc w:val="both"/>
        <w:rPr>
          <w:rFonts w:ascii="Arial" w:hAnsi="Arial" w:cs="Arial"/>
        </w:rPr>
      </w:pPr>
    </w:p>
    <w:p w14:paraId="70DEF4D4" w14:textId="77777777" w:rsidR="005D5821" w:rsidRPr="00525A82" w:rsidRDefault="005D5821" w:rsidP="00C27EF6">
      <w:pPr>
        <w:pStyle w:val="Prrafodelista"/>
        <w:jc w:val="both"/>
        <w:rPr>
          <w:rFonts w:ascii="Arial" w:hAnsi="Arial" w:cs="Arial"/>
        </w:rPr>
      </w:pPr>
    </w:p>
    <w:p w14:paraId="34635C68" w14:textId="77777777" w:rsidR="005D5821" w:rsidRPr="00525A82" w:rsidRDefault="005D5821" w:rsidP="00C27EF6">
      <w:pPr>
        <w:pStyle w:val="Prrafodelista"/>
        <w:jc w:val="both"/>
        <w:rPr>
          <w:rFonts w:ascii="Arial" w:hAnsi="Arial" w:cs="Arial"/>
        </w:rPr>
      </w:pPr>
    </w:p>
    <w:p w14:paraId="62DCD121" w14:textId="77777777" w:rsidR="005D5821" w:rsidRPr="00525A82" w:rsidRDefault="005D5821" w:rsidP="00C27EF6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13324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440"/>
        <w:gridCol w:w="5588"/>
        <w:gridCol w:w="3871"/>
      </w:tblGrid>
      <w:tr w:rsidR="005D5821" w:rsidRPr="00525A82" w14:paraId="4004AFED" w14:textId="77777777" w:rsidTr="007D61B9">
        <w:trPr>
          <w:trHeight w:val="1169"/>
        </w:trPr>
        <w:tc>
          <w:tcPr>
            <w:tcW w:w="3865" w:type="dxa"/>
            <w:gridSpan w:val="3"/>
            <w:shd w:val="clear" w:color="auto" w:fill="D5DCE4" w:themeFill="text2" w:themeFillTint="33"/>
          </w:tcPr>
          <w:p w14:paraId="4C4FC68A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</w:p>
          <w:p w14:paraId="2B807706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IDENTIFICACIÓN DEL APARTE DEL PLIEGO SOBRE EL CUAL SE GENERA LA PREGUNTA/INQUIETUD/SOLICITUD DE ACLARACIÓN</w:t>
            </w:r>
          </w:p>
        </w:tc>
        <w:tc>
          <w:tcPr>
            <w:tcW w:w="5588" w:type="dxa"/>
            <w:vMerge w:val="restart"/>
            <w:shd w:val="clear" w:color="auto" w:fill="D5DCE4" w:themeFill="text2" w:themeFillTint="33"/>
          </w:tcPr>
          <w:p w14:paraId="7A62E151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</w:p>
          <w:p w14:paraId="3E6ACCD9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TRANSCRIPCIÓN DEL APARTE DEL PLIEGO SOBRE EL CUAL SE GENERA PREGUNTA/INQUIETUD O SOLICITUD DE ACLARACIÓN</w:t>
            </w:r>
          </w:p>
        </w:tc>
        <w:tc>
          <w:tcPr>
            <w:tcW w:w="3871" w:type="dxa"/>
            <w:vMerge w:val="restart"/>
            <w:shd w:val="clear" w:color="auto" w:fill="D5DCE4" w:themeFill="text2" w:themeFillTint="33"/>
          </w:tcPr>
          <w:p w14:paraId="22417461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</w:p>
          <w:p w14:paraId="441A7505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</w:p>
          <w:p w14:paraId="46081B1B" w14:textId="77777777" w:rsidR="005D5821" w:rsidRPr="00525A82" w:rsidRDefault="005D5821" w:rsidP="005D5821">
            <w:pPr>
              <w:jc w:val="center"/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INQUIETUD O PREGUNTA</w:t>
            </w:r>
          </w:p>
        </w:tc>
      </w:tr>
      <w:tr w:rsidR="005D5821" w:rsidRPr="00525A82" w14:paraId="0578AC9F" w14:textId="77777777" w:rsidTr="007D61B9">
        <w:trPr>
          <w:trHeight w:val="327"/>
        </w:trPr>
        <w:tc>
          <w:tcPr>
            <w:tcW w:w="1165" w:type="dxa"/>
          </w:tcPr>
          <w:p w14:paraId="0EDDFE21" w14:textId="77777777" w:rsidR="005D5821" w:rsidRPr="00525A82" w:rsidRDefault="005D5821">
            <w:pPr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LITERAL</w:t>
            </w:r>
          </w:p>
        </w:tc>
        <w:tc>
          <w:tcPr>
            <w:tcW w:w="1260" w:type="dxa"/>
          </w:tcPr>
          <w:p w14:paraId="756AE218" w14:textId="77777777" w:rsidR="005D5821" w:rsidRPr="00525A82" w:rsidRDefault="005D5821">
            <w:pPr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NUMERAL</w:t>
            </w:r>
          </w:p>
        </w:tc>
        <w:tc>
          <w:tcPr>
            <w:tcW w:w="1440" w:type="dxa"/>
          </w:tcPr>
          <w:p w14:paraId="2070B612" w14:textId="77777777" w:rsidR="005D5821" w:rsidRPr="00525A82" w:rsidRDefault="005D5821">
            <w:pPr>
              <w:rPr>
                <w:rFonts w:ascii="Arial" w:hAnsi="Arial" w:cs="Arial"/>
                <w:b/>
              </w:rPr>
            </w:pPr>
            <w:r w:rsidRPr="00525A82"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5588" w:type="dxa"/>
            <w:vMerge/>
          </w:tcPr>
          <w:p w14:paraId="1F05940D" w14:textId="77777777" w:rsidR="005D5821" w:rsidRPr="00525A82" w:rsidRDefault="005D5821" w:rsidP="005D582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3871" w:type="dxa"/>
            <w:vMerge/>
          </w:tcPr>
          <w:p w14:paraId="340D8373" w14:textId="77777777" w:rsidR="005D5821" w:rsidRPr="00525A82" w:rsidRDefault="005D5821" w:rsidP="005D58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54FB6" w:rsidRPr="00525A82" w14:paraId="18806484" w14:textId="77777777" w:rsidTr="007D61B9">
        <w:trPr>
          <w:trHeight w:val="310"/>
        </w:trPr>
        <w:tc>
          <w:tcPr>
            <w:tcW w:w="1165" w:type="dxa"/>
          </w:tcPr>
          <w:p w14:paraId="0182FB13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8E6BAEE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9E0AAF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5588" w:type="dxa"/>
          </w:tcPr>
          <w:p w14:paraId="580CD931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</w:tcPr>
          <w:p w14:paraId="7FF50776" w14:textId="77777777" w:rsidR="00454FB6" w:rsidRPr="00525A82" w:rsidRDefault="005D5821" w:rsidP="005D582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5A82">
              <w:rPr>
                <w:rFonts w:ascii="Arial" w:hAnsi="Arial" w:cs="Arial"/>
              </w:rPr>
              <w:t xml:space="preserve"> </w:t>
            </w:r>
          </w:p>
          <w:p w14:paraId="762C31D3" w14:textId="77777777" w:rsidR="005D5821" w:rsidRPr="00525A82" w:rsidRDefault="005D5821" w:rsidP="005D582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454FB6" w:rsidRPr="00525A82" w14:paraId="1F40F425" w14:textId="77777777" w:rsidTr="007D61B9">
        <w:trPr>
          <w:trHeight w:val="327"/>
        </w:trPr>
        <w:tc>
          <w:tcPr>
            <w:tcW w:w="1165" w:type="dxa"/>
          </w:tcPr>
          <w:p w14:paraId="109CCEFC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BD4168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8324E5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5588" w:type="dxa"/>
          </w:tcPr>
          <w:p w14:paraId="372B5788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</w:tcPr>
          <w:p w14:paraId="14C9DD71" w14:textId="77777777" w:rsidR="00454FB6" w:rsidRPr="00525A82" w:rsidRDefault="00454FB6">
            <w:pPr>
              <w:rPr>
                <w:rFonts w:ascii="Arial" w:hAnsi="Arial" w:cs="Arial"/>
              </w:rPr>
            </w:pPr>
          </w:p>
        </w:tc>
      </w:tr>
      <w:tr w:rsidR="005D5821" w:rsidRPr="00525A82" w14:paraId="33FD0A31" w14:textId="77777777" w:rsidTr="007D61B9">
        <w:trPr>
          <w:trHeight w:val="327"/>
        </w:trPr>
        <w:tc>
          <w:tcPr>
            <w:tcW w:w="1165" w:type="dxa"/>
          </w:tcPr>
          <w:p w14:paraId="19E2FCD8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0AB64C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A00548F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5588" w:type="dxa"/>
          </w:tcPr>
          <w:p w14:paraId="19B8A85A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</w:tcPr>
          <w:p w14:paraId="5C1F3339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</w:tr>
      <w:tr w:rsidR="005D5821" w:rsidRPr="00525A82" w14:paraId="52CAC817" w14:textId="77777777" w:rsidTr="007D61B9">
        <w:trPr>
          <w:trHeight w:val="327"/>
        </w:trPr>
        <w:tc>
          <w:tcPr>
            <w:tcW w:w="1165" w:type="dxa"/>
          </w:tcPr>
          <w:p w14:paraId="0D7CD6A4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430715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735843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5588" w:type="dxa"/>
          </w:tcPr>
          <w:p w14:paraId="430E05EA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</w:tcPr>
          <w:p w14:paraId="0C05BA5A" w14:textId="77777777" w:rsidR="005D5821" w:rsidRPr="00525A82" w:rsidRDefault="005D5821">
            <w:pPr>
              <w:rPr>
                <w:rFonts w:ascii="Arial" w:hAnsi="Arial" w:cs="Arial"/>
              </w:rPr>
            </w:pPr>
          </w:p>
        </w:tc>
      </w:tr>
      <w:tr w:rsidR="005D5821" w:rsidRPr="00525A82" w14:paraId="6BACCA7C" w14:textId="77777777" w:rsidTr="007D61B9">
        <w:trPr>
          <w:trHeight w:val="327"/>
        </w:trPr>
        <w:tc>
          <w:tcPr>
            <w:tcW w:w="1165" w:type="dxa"/>
          </w:tcPr>
          <w:p w14:paraId="486AF970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4AF02AC8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7AA6267A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531EFEC5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6720AD7F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5821" w:rsidRPr="00525A82" w14:paraId="6FE6A200" w14:textId="77777777" w:rsidTr="007D61B9">
        <w:trPr>
          <w:trHeight w:val="327"/>
        </w:trPr>
        <w:tc>
          <w:tcPr>
            <w:tcW w:w="1165" w:type="dxa"/>
          </w:tcPr>
          <w:p w14:paraId="5EE0DFB8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73F38C9A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6165EC53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1E281A13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037D104A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5821" w:rsidRPr="00525A82" w14:paraId="061FBB31" w14:textId="77777777" w:rsidTr="007D61B9">
        <w:trPr>
          <w:trHeight w:val="327"/>
        </w:trPr>
        <w:tc>
          <w:tcPr>
            <w:tcW w:w="1165" w:type="dxa"/>
          </w:tcPr>
          <w:p w14:paraId="7DE1BFE6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588BDBF4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08821428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014C0752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5CC17E86" w14:textId="77777777" w:rsidR="005D5821" w:rsidRPr="00525A82" w:rsidRDefault="005D5821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66723C7B" w14:textId="77777777" w:rsidTr="007D61B9">
        <w:trPr>
          <w:trHeight w:val="327"/>
        </w:trPr>
        <w:tc>
          <w:tcPr>
            <w:tcW w:w="1165" w:type="dxa"/>
          </w:tcPr>
          <w:p w14:paraId="59A020E6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6F1AFD58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7975FCC5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3E6F0FAC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45B907EF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05E7CE7D" w14:textId="77777777" w:rsidTr="007D61B9">
        <w:trPr>
          <w:trHeight w:val="327"/>
        </w:trPr>
        <w:tc>
          <w:tcPr>
            <w:tcW w:w="1165" w:type="dxa"/>
          </w:tcPr>
          <w:p w14:paraId="516B7444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2258421A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2EEC9A6A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45ECAC79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23A1813D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1DDE1174" w14:textId="77777777" w:rsidTr="007D61B9">
        <w:trPr>
          <w:trHeight w:val="327"/>
        </w:trPr>
        <w:tc>
          <w:tcPr>
            <w:tcW w:w="1165" w:type="dxa"/>
          </w:tcPr>
          <w:p w14:paraId="28E95645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1A9F6C23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710430BC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48CE9B13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39200EA1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25A7E282" w14:textId="77777777" w:rsidTr="007D61B9">
        <w:trPr>
          <w:trHeight w:val="327"/>
        </w:trPr>
        <w:tc>
          <w:tcPr>
            <w:tcW w:w="1165" w:type="dxa"/>
          </w:tcPr>
          <w:p w14:paraId="6B50563F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04099731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7EF9E047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531E0DCF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4304AE84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36FF69D7" w14:textId="77777777" w:rsidTr="007D61B9">
        <w:trPr>
          <w:trHeight w:val="327"/>
        </w:trPr>
        <w:tc>
          <w:tcPr>
            <w:tcW w:w="1165" w:type="dxa"/>
          </w:tcPr>
          <w:p w14:paraId="124C73A6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19FD564A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26E40417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147DAA78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34017557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34BCD2B4" w14:textId="77777777" w:rsidTr="007D61B9">
        <w:trPr>
          <w:trHeight w:val="327"/>
        </w:trPr>
        <w:tc>
          <w:tcPr>
            <w:tcW w:w="1165" w:type="dxa"/>
          </w:tcPr>
          <w:p w14:paraId="7F8C31C5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405E5C82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7F0FD07F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1CBEA035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5814E5B2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4FCB3BE9" w14:textId="77777777" w:rsidTr="007D61B9">
        <w:trPr>
          <w:trHeight w:val="327"/>
        </w:trPr>
        <w:tc>
          <w:tcPr>
            <w:tcW w:w="1165" w:type="dxa"/>
          </w:tcPr>
          <w:p w14:paraId="4AEC1297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5D920478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45C252B9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4AEC68F6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6A837277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6A1222D3" w14:textId="77777777" w:rsidTr="007D61B9">
        <w:trPr>
          <w:trHeight w:val="327"/>
        </w:trPr>
        <w:tc>
          <w:tcPr>
            <w:tcW w:w="1165" w:type="dxa"/>
          </w:tcPr>
          <w:p w14:paraId="42C63D13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4A21DD2A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102E773E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61A136F9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00C6EA2B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11DC1858" w14:textId="77777777" w:rsidTr="007D61B9">
        <w:trPr>
          <w:trHeight w:val="327"/>
        </w:trPr>
        <w:tc>
          <w:tcPr>
            <w:tcW w:w="1165" w:type="dxa"/>
          </w:tcPr>
          <w:p w14:paraId="54CEE320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1FEC2C34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426877BE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3CC69E59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2AB58C82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D61B9" w:rsidRPr="00525A82" w14:paraId="3346EFF0" w14:textId="77777777" w:rsidTr="007D61B9">
        <w:trPr>
          <w:trHeight w:val="327"/>
        </w:trPr>
        <w:tc>
          <w:tcPr>
            <w:tcW w:w="1165" w:type="dxa"/>
          </w:tcPr>
          <w:p w14:paraId="439E9586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</w:tcPr>
          <w:p w14:paraId="35DB204E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</w:tcPr>
          <w:p w14:paraId="32731605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588" w:type="dxa"/>
          </w:tcPr>
          <w:p w14:paraId="042094D0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71" w:type="dxa"/>
          </w:tcPr>
          <w:p w14:paraId="70F99E9D" w14:textId="77777777" w:rsidR="007D61B9" w:rsidRPr="00525A82" w:rsidRDefault="007D61B9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14:paraId="737F0124" w14:textId="77777777" w:rsidR="001B3FBC" w:rsidRPr="00525A82" w:rsidRDefault="001B3FBC" w:rsidP="00525A82">
      <w:pPr>
        <w:rPr>
          <w:rFonts w:ascii="Arial" w:hAnsi="Arial" w:cs="Arial"/>
        </w:rPr>
      </w:pPr>
      <w:bookmarkStart w:id="0" w:name="_GoBack"/>
      <w:bookmarkEnd w:id="0"/>
    </w:p>
    <w:sectPr w:rsidR="001B3FBC" w:rsidRPr="00525A82" w:rsidSect="008E55D7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5127" w14:textId="77777777" w:rsidR="00B72B23" w:rsidRDefault="00B72B23" w:rsidP="00454FB6">
      <w:pPr>
        <w:spacing w:after="0" w:line="240" w:lineRule="auto"/>
      </w:pPr>
      <w:r>
        <w:separator/>
      </w:r>
    </w:p>
  </w:endnote>
  <w:endnote w:type="continuationSeparator" w:id="0">
    <w:p w14:paraId="0FA34B9E" w14:textId="77777777" w:rsidR="00B72B23" w:rsidRDefault="00B72B23" w:rsidP="0045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DC04" w14:textId="77777777" w:rsidR="00B72B23" w:rsidRDefault="00B72B23" w:rsidP="00454FB6">
      <w:pPr>
        <w:spacing w:after="0" w:line="240" w:lineRule="auto"/>
      </w:pPr>
      <w:r>
        <w:separator/>
      </w:r>
    </w:p>
  </w:footnote>
  <w:footnote w:type="continuationSeparator" w:id="0">
    <w:p w14:paraId="13BB38AA" w14:textId="77777777" w:rsidR="00B72B23" w:rsidRDefault="00B72B23" w:rsidP="0045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24C"/>
    <w:multiLevelType w:val="hybridMultilevel"/>
    <w:tmpl w:val="3D2C3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C2913"/>
    <w:multiLevelType w:val="hybridMultilevel"/>
    <w:tmpl w:val="86FCE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B69BA"/>
    <w:multiLevelType w:val="hybridMultilevel"/>
    <w:tmpl w:val="7AD83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F0F59"/>
    <w:multiLevelType w:val="hybridMultilevel"/>
    <w:tmpl w:val="12521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BC"/>
    <w:rsid w:val="00163B7C"/>
    <w:rsid w:val="001B3FBC"/>
    <w:rsid w:val="0026705E"/>
    <w:rsid w:val="003B71C8"/>
    <w:rsid w:val="00454FB6"/>
    <w:rsid w:val="00525A82"/>
    <w:rsid w:val="005727D5"/>
    <w:rsid w:val="005D5821"/>
    <w:rsid w:val="007D61B9"/>
    <w:rsid w:val="0086758F"/>
    <w:rsid w:val="008E55D7"/>
    <w:rsid w:val="009174DE"/>
    <w:rsid w:val="00943462"/>
    <w:rsid w:val="00B72B23"/>
    <w:rsid w:val="00C27EF6"/>
    <w:rsid w:val="00C4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BEB33"/>
  <w15:chartTrackingRefBased/>
  <w15:docId w15:val="{1D758EEA-11AF-4AE6-BCB5-60B532B4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5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FB6"/>
  </w:style>
  <w:style w:type="paragraph" w:styleId="Piedepgina">
    <w:name w:val="footer"/>
    <w:basedOn w:val="Normal"/>
    <w:link w:val="PiedepginaCar"/>
    <w:uiPriority w:val="99"/>
    <w:unhideWhenUsed/>
    <w:rsid w:val="00454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911B4190654EBCED78108FDC399B" ma:contentTypeVersion="0" ma:contentTypeDescription="Crear nuevo documento." ma:contentTypeScope="" ma:versionID="6efcb708c7a3321264320c672848d0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1d1a5ae40b6f290cbd4436dd2d77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94E-B05D-4019-8AAB-4A5177A3B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E6F2F-1C93-485A-B9E2-EA4B3870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C0597-3223-4F01-A7C4-98CC402E4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18D98-B094-4DAE-AF09-BF9ECE7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ez Restrepo</dc:creator>
  <cp:keywords/>
  <dc:description/>
  <cp:lastModifiedBy>Maria Natalia Cespedes Morales</cp:lastModifiedBy>
  <cp:revision>4</cp:revision>
  <dcterms:created xsi:type="dcterms:W3CDTF">2019-04-03T18:34:00Z</dcterms:created>
  <dcterms:modified xsi:type="dcterms:W3CDTF">2019-04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</Properties>
</file>